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43F1F" w:rsidRDefault="00E670C2" w:rsidP="00243F1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43F1F">
        <w:rPr>
          <w:sz w:val="26"/>
          <w:szCs w:val="26"/>
        </w:rPr>
        <w:t xml:space="preserve">От </w:t>
      </w:r>
      <w:r w:rsidR="00243F1F">
        <w:rPr>
          <w:sz w:val="26"/>
          <w:szCs w:val="26"/>
          <w:u w:val="single"/>
        </w:rPr>
        <w:t xml:space="preserve">       11.12.2025         </w:t>
      </w:r>
      <w:r w:rsidR="00243F1F">
        <w:rPr>
          <w:sz w:val="26"/>
          <w:szCs w:val="26"/>
        </w:rPr>
        <w:t xml:space="preserve"> №</w:t>
      </w:r>
      <w:r w:rsidR="00243F1F">
        <w:rPr>
          <w:sz w:val="26"/>
          <w:szCs w:val="26"/>
          <w:u w:val="single"/>
        </w:rPr>
        <w:t xml:space="preserve">    1888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5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6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4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7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3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9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2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2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0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4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0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5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1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6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9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8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88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8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8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7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6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2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5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3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6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2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2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9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8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3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8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3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7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5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6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6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6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5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6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4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3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1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1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1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1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7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5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2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5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1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1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0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0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2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65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1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4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0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4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0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4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0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3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2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1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6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1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6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1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0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1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0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0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0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1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6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1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5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3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2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4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0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4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98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5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9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6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1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8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1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2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2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2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2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6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7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1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1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21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1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4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3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7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5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7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3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8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73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0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9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4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5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1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3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8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1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9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5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3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27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3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0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5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8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1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1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3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5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1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9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8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2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2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7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6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3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3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0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1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7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9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2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5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9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4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6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2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0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4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1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4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0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4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0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9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3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9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4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0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39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3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4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9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1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1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3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3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4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5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6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7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9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8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8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8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7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7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9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5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59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5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4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1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20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2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5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3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9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4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7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5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6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2674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43466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2674" w:rsidRPr="004C2674" w:rsidRDefault="004C2674" w:rsidP="004C26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13374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674" w:rsidRPr="004C2674" w:rsidRDefault="004C2674" w:rsidP="004C2674">
            <w:pPr>
              <w:jc w:val="center"/>
              <w:rPr>
                <w:sz w:val="24"/>
                <w:szCs w:val="24"/>
              </w:rPr>
            </w:pPr>
            <w:r w:rsidRPr="004C267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70" w:rsidRDefault="00537170" w:rsidP="00406DC6">
      <w:r>
        <w:separator/>
      </w:r>
    </w:p>
  </w:endnote>
  <w:endnote w:type="continuationSeparator" w:id="0">
    <w:p w:rsidR="00537170" w:rsidRDefault="0053717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70" w:rsidRDefault="00537170" w:rsidP="00406DC6">
      <w:r>
        <w:separator/>
      </w:r>
    </w:p>
  </w:footnote>
  <w:footnote w:type="continuationSeparator" w:id="0">
    <w:p w:rsidR="00537170" w:rsidRDefault="0053717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959D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43F1F">
          <w:rPr>
            <w:noProof/>
          </w:rPr>
          <w:t>6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43F1F"/>
    <w:rsid w:val="002765CD"/>
    <w:rsid w:val="00282A43"/>
    <w:rsid w:val="002A2614"/>
    <w:rsid w:val="00341287"/>
    <w:rsid w:val="003561A6"/>
    <w:rsid w:val="0039292B"/>
    <w:rsid w:val="003C7A06"/>
    <w:rsid w:val="003C7EA7"/>
    <w:rsid w:val="003D16BE"/>
    <w:rsid w:val="003D33B3"/>
    <w:rsid w:val="003D78F8"/>
    <w:rsid w:val="004004FF"/>
    <w:rsid w:val="00406DC6"/>
    <w:rsid w:val="004A0131"/>
    <w:rsid w:val="004B1A52"/>
    <w:rsid w:val="004C2674"/>
    <w:rsid w:val="00502754"/>
    <w:rsid w:val="00537170"/>
    <w:rsid w:val="00594C07"/>
    <w:rsid w:val="005B7D60"/>
    <w:rsid w:val="006143E7"/>
    <w:rsid w:val="00654EDA"/>
    <w:rsid w:val="00671852"/>
    <w:rsid w:val="0069223B"/>
    <w:rsid w:val="00700BDC"/>
    <w:rsid w:val="0074258C"/>
    <w:rsid w:val="00747F1E"/>
    <w:rsid w:val="00751B82"/>
    <w:rsid w:val="00762094"/>
    <w:rsid w:val="007959D0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45D40"/>
    <w:rsid w:val="00B51BC2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A7DCD0-D608-41CD-8F8D-730C89C9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68</Characters>
  <Application>Microsoft Office Word</Application>
  <DocSecurity>0</DocSecurity>
  <Lines>85</Lines>
  <Paragraphs>24</Paragraphs>
  <ScaleCrop>false</ScaleCrop>
  <Company>Microsoft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43:00Z</dcterms:created>
  <dcterms:modified xsi:type="dcterms:W3CDTF">2025-12-15T11:30:00Z</dcterms:modified>
  <dc:language>ru-RU</dc:language>
</cp:coreProperties>
</file>